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7E" w:rsidRDefault="009A7846"/>
    <w:p w:rsidR="002B5312" w:rsidRDefault="002B5312"/>
    <w:p w:rsidR="002B5312" w:rsidRPr="002B0EE0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AD49E9">
        <w:rPr>
          <w:rFonts w:ascii="Times New Roman" w:hAnsi="Times New Roman" w:cs="Times New Roman"/>
          <w:b/>
          <w:sz w:val="32"/>
          <w:szCs w:val="32"/>
        </w:rPr>
        <w:t xml:space="preserve"> №Т</w:t>
      </w:r>
      <w:r w:rsidR="00AD49E9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135094">
        <w:rPr>
          <w:rFonts w:ascii="Times New Roman" w:hAnsi="Times New Roman" w:cs="Times New Roman"/>
          <w:b/>
          <w:sz w:val="32"/>
          <w:szCs w:val="32"/>
        </w:rPr>
        <w:t>-</w:t>
      </w:r>
      <w:r w:rsidR="00C657C8">
        <w:rPr>
          <w:rFonts w:ascii="Times New Roman" w:hAnsi="Times New Roman" w:cs="Times New Roman"/>
          <w:b/>
          <w:sz w:val="32"/>
          <w:szCs w:val="32"/>
        </w:rPr>
        <w:t>1</w:t>
      </w:r>
      <w:r w:rsidR="00D8321C">
        <w:rPr>
          <w:rFonts w:ascii="Times New Roman" w:hAnsi="Times New Roman" w:cs="Times New Roman"/>
          <w:b/>
          <w:sz w:val="32"/>
          <w:szCs w:val="32"/>
        </w:rPr>
        <w:t>1</w:t>
      </w:r>
      <w:r w:rsidR="006F6DA1">
        <w:rPr>
          <w:rFonts w:ascii="Times New Roman" w:hAnsi="Times New Roman" w:cs="Times New Roman"/>
          <w:b/>
          <w:sz w:val="32"/>
          <w:szCs w:val="32"/>
        </w:rPr>
        <w:t>3</w:t>
      </w:r>
    </w:p>
    <w:p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Pr="00B627C7" w:rsidRDefault="00E736C9" w:rsidP="006F6DA1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627C7">
        <w:rPr>
          <w:rFonts w:ascii="Times New Roman" w:hAnsi="Times New Roman" w:cs="Times New Roman"/>
          <w:b/>
          <w:sz w:val="32"/>
          <w:szCs w:val="32"/>
        </w:rPr>
        <w:t>«</w:t>
      </w:r>
      <w:r w:rsidR="00ED37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</w:t>
      </w:r>
      <w:r w:rsidR="006F6DA1" w:rsidRPr="006F6D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мплексное</w:t>
      </w:r>
      <w:r w:rsidR="006F6D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6F6DA1" w:rsidRPr="006F6D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следование крановых путей ПС в кол-ве 8 ед., общей протяженностью 1248 м., с выдачей</w:t>
      </w:r>
      <w:r w:rsidR="006F6D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6F6DA1" w:rsidRPr="006F6D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кта комплексного обследования рельсового пути</w:t>
      </w:r>
      <w:r w:rsidR="0025597A" w:rsidRPr="002559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  <w:r w:rsidR="00001D87" w:rsidRPr="00B627C7">
        <w:rPr>
          <w:rFonts w:ascii="Times New Roman" w:hAnsi="Times New Roman" w:cs="Times New Roman"/>
          <w:b/>
          <w:sz w:val="32"/>
          <w:szCs w:val="32"/>
        </w:rPr>
        <w:t>.</w:t>
      </w:r>
    </w:p>
    <w:p w:rsidR="002B5312" w:rsidRDefault="002B5312" w:rsidP="00504E44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21C" w:rsidRDefault="00D8321C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21C" w:rsidRDefault="00D8321C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21C" w:rsidRDefault="00D8321C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FFB" w:rsidRDefault="00BF0FFB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0E1">
        <w:rPr>
          <w:rFonts w:ascii="Times New Roman" w:hAnsi="Times New Roman" w:cs="Times New Roman"/>
          <w:b/>
          <w:sz w:val="24"/>
          <w:szCs w:val="24"/>
        </w:rPr>
        <w:t>Орел</w:t>
      </w:r>
    </w:p>
    <w:p w:rsidR="00FB3D08" w:rsidRDefault="00427617" w:rsidP="0021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7604">
        <w:rPr>
          <w:rFonts w:ascii="Times New Roman" w:hAnsi="Times New Roman" w:cs="Times New Roman"/>
          <w:b/>
          <w:sz w:val="24"/>
          <w:szCs w:val="24"/>
        </w:rPr>
        <w:t>5</w:t>
      </w:r>
    </w:p>
    <w:p w:rsidR="00833FAE" w:rsidRDefault="00833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:rsidR="00BF0FFB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Общества и/или Группы с необходимыми для ее функционирования программно-аппаратными средствами. – </w:t>
      </w:r>
      <w:r w:rsidR="00BF0FFB" w:rsidRPr="00BF0FFB">
        <w:rPr>
          <w:rFonts w:ascii="Times New Roman" w:hAnsi="Times New Roman" w:cs="Times New Roman"/>
          <w:sz w:val="24"/>
          <w:szCs w:val="24"/>
        </w:rPr>
        <w:t>zakupki.orelstroy.ru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9B6D88" w:rsidRDefault="009B6D88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2B5312" w:rsidRPr="0096707B" w:rsidTr="008D62EA">
        <w:tc>
          <w:tcPr>
            <w:tcW w:w="704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381" w:type="dxa"/>
          </w:tcPr>
          <w:p w:rsidR="002B5312" w:rsidRPr="00BF0FFB" w:rsidRDefault="00ED37C5" w:rsidP="000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D1878" w:rsidRPr="006D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лексное обследование крановых путей ПС в кол-ве 8 ед., общей протяженностью 1248 м., с выдачей акта комплексного обследования рельсового пут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12" w:rsidRPr="0096707B" w:rsidTr="009A45FA">
        <w:trPr>
          <w:trHeight w:val="699"/>
        </w:trPr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381" w:type="dxa"/>
          </w:tcPr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:rsidR="00C62E61" w:rsidRPr="00242F23" w:rsidRDefault="003E2AC1" w:rsidP="009C5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аточной квалификации и опыта (в случае указания в Закупочной документации) в 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исполнения о</w:t>
            </w:r>
            <w:r w:rsidR="000556EA">
              <w:rPr>
                <w:rFonts w:ascii="Times New Roman" w:hAnsi="Times New Roman" w:cs="Times New Roman"/>
                <w:sz w:val="24"/>
                <w:szCs w:val="24"/>
              </w:rPr>
              <w:t>бязательств по предмету Закупки.</w:t>
            </w:r>
            <w:r w:rsidR="002B5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30B69" w:rsidRPr="00930B69" w:rsidRDefault="00930B69" w:rsidP="00930B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30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ертная организация и ее</w:t>
            </w:r>
          </w:p>
          <w:p w:rsidR="00930B69" w:rsidRPr="00930B69" w:rsidRDefault="00930B69" w:rsidP="00930B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0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исты должны соответствовать требованием в области промышленной</w:t>
            </w:r>
          </w:p>
          <w:p w:rsidR="00217D8A" w:rsidRPr="00C753DB" w:rsidRDefault="00930B69" w:rsidP="00930B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0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93"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381" w:type="dxa"/>
          </w:tcPr>
          <w:p w:rsidR="00AA4F0D" w:rsidRPr="009C4A89" w:rsidRDefault="009C4A89" w:rsidP="00D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C1C23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  <w:p w:rsidR="00D84E9D" w:rsidRPr="0096707B" w:rsidRDefault="00217D8A" w:rsidP="00E3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8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33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1C1C23" w:rsidRPr="001C1C23">
              <w:rPr>
                <w:rFonts w:ascii="Times New Roman" w:hAnsi="Times New Roman" w:cs="Times New Roman"/>
                <w:sz w:val="24"/>
                <w:szCs w:val="24"/>
              </w:rPr>
              <w:t>0 календарных дней с даты подписания договора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381" w:type="dxa"/>
          </w:tcPr>
          <w:p w:rsidR="00887793" w:rsidRPr="0096707B" w:rsidRDefault="008D62EA" w:rsidP="0096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2EA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381" w:type="dxa"/>
          </w:tcPr>
          <w:p w:rsidR="00887793" w:rsidRPr="0096707B" w:rsidRDefault="00F8770B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у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закупки, с учетом всех возможных расходов </w:t>
            </w:r>
            <w:r w:rsidR="00BA4990">
              <w:rPr>
                <w:rFonts w:ascii="Times New Roman" w:hAnsi="Times New Roman" w:cs="Times New Roman"/>
                <w:sz w:val="24"/>
                <w:szCs w:val="24"/>
              </w:rPr>
              <w:t xml:space="preserve">, налогов, сборов и иных обязательных платежей 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(оказании услуг)</w:t>
            </w:r>
            <w:r>
              <w:t xml:space="preserve"> </w:t>
            </w:r>
            <w:r w:rsidRPr="00F8770B">
              <w:rPr>
                <w:rFonts w:ascii="Times New Roman" w:hAnsi="Times New Roman" w:cs="Times New Roman"/>
                <w:sz w:val="24"/>
                <w:szCs w:val="24"/>
              </w:rPr>
              <w:t xml:space="preserve">в форме заявке ( Приложение №2) 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="0013509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381" w:type="dxa"/>
          </w:tcPr>
          <w:p w:rsidR="00887793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:rsidR="001A5001" w:rsidRPr="0096707B" w:rsidRDefault="001A5001" w:rsidP="0093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="00BF7007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930B6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95E28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881804" w:rsidRPr="00EF2C51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 w:rsidR="008162DC" w:rsidRPr="00755FA3">
              <w:rPr>
                <w:rFonts w:ascii="Times New Roman" w:hAnsi="Times New Roman" w:cs="Times New Roman"/>
                <w:sz w:val="24"/>
                <w:szCs w:val="24"/>
              </w:rPr>
              <w:t xml:space="preserve"> г. в</w:t>
            </w:r>
            <w:r w:rsidRPr="00755FA3">
              <w:rPr>
                <w:rFonts w:ascii="Times New Roman" w:hAnsi="Times New Roman" w:cs="Times New Roman"/>
                <w:sz w:val="24"/>
                <w:szCs w:val="24"/>
              </w:rPr>
              <w:t>ключительно.</w:t>
            </w:r>
          </w:p>
        </w:tc>
      </w:tr>
      <w:tr w:rsidR="001A5001" w:rsidRPr="0096707B" w:rsidTr="008D62EA">
        <w:tc>
          <w:tcPr>
            <w:tcW w:w="704" w:type="dxa"/>
          </w:tcPr>
          <w:p w:rsidR="001A500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381" w:type="dxa"/>
          </w:tcPr>
          <w:p w:rsidR="001A5001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:rsidR="005E36F0" w:rsidRDefault="00BF700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  <w:p w:rsidR="0004322A" w:rsidRDefault="005E36F0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 с Группой компании;</w:t>
            </w:r>
          </w:p>
          <w:p w:rsidR="00930B69" w:rsidRPr="00930B69" w:rsidRDefault="00930B69" w:rsidP="00930B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30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ертная организация и ее</w:t>
            </w:r>
          </w:p>
          <w:p w:rsidR="00930B69" w:rsidRPr="00930B69" w:rsidRDefault="00930B69" w:rsidP="00930B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0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исты должны соответствовать требованием в области промышленной</w:t>
            </w:r>
          </w:p>
          <w:p w:rsidR="00995E28" w:rsidRDefault="00930B69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и</w:t>
            </w:r>
          </w:p>
          <w:p w:rsidR="00C67911" w:rsidRDefault="00C67911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="005F4BBD">
              <w:rPr>
                <w:rFonts w:ascii="Times New Roman" w:hAnsi="Times New Roman" w:cs="Times New Roman"/>
                <w:sz w:val="24"/>
                <w:szCs w:val="24"/>
              </w:rPr>
              <w:t>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5381" w:type="dxa"/>
          </w:tcPr>
          <w:p w:rsidR="005F4BBD" w:rsidRDefault="00702F12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381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F1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381" w:type="dxa"/>
          </w:tcPr>
          <w:p w:rsidR="000062F1" w:rsidRPr="000062F1" w:rsidRDefault="00FA5C2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:rsidR="00597203" w:rsidRDefault="00597203" w:rsidP="004A50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62EA" w:rsidRDefault="00217D8A" w:rsidP="000D3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8D62E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8D62EA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8D62EA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D62EA"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 w:rsidR="008D62EA">
        <w:rPr>
          <w:rFonts w:ascii="Times New Roman" w:hAnsi="Times New Roman" w:cs="Times New Roman"/>
          <w:b/>
          <w:sz w:val="24"/>
          <w:szCs w:val="24"/>
        </w:rPr>
        <w:t>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Устава контрагента в актуальной редакции (со всеми изменениями к нему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2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Решения общего с</w:t>
      </w:r>
      <w:r w:rsidR="006150C7" w:rsidRPr="00F055ED">
        <w:rPr>
          <w:rFonts w:ascii="Times New Roman" w:hAnsi="Times New Roman" w:cs="Times New Roman"/>
          <w:sz w:val="24"/>
          <w:szCs w:val="24"/>
        </w:rPr>
        <w:t xml:space="preserve">обрания акционеров/учредителей </w:t>
      </w:r>
      <w:r w:rsidRPr="00F055ED">
        <w:rPr>
          <w:rFonts w:ascii="Times New Roman" w:hAnsi="Times New Roman" w:cs="Times New Roman"/>
          <w:sz w:val="24"/>
          <w:szCs w:val="24"/>
        </w:rPr>
        <w:t>о назначении единоличного исполнительного органа, приказа о назначении генерального директор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3.</w:t>
      </w:r>
      <w:r w:rsidRPr="00F055ED">
        <w:rPr>
          <w:rFonts w:ascii="Times New Roman" w:hAnsi="Times New Roman" w:cs="Times New Roman"/>
          <w:sz w:val="24"/>
          <w:szCs w:val="24"/>
        </w:rPr>
        <w:tab/>
        <w:t>Доверенность на лицо, представляющее контрагента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Бухгалтерская финансовая отчетность за предыдущий отчетный период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я справки из ФНС об отсутствии задолженности или акт сверки с ФНС по платежам в бюджет (при наличии приостановлений движений по расчетным счетам контрагента).</w:t>
      </w:r>
    </w:p>
    <w:p w:rsidR="008E25CC" w:rsidRPr="00F055ED" w:rsidRDefault="00881804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Документы, подтверждающее наличие квалифицированного персонала: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Актуальное штатное расписание с указанием должностей сотрудников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Договоры ГПХ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дилерскую деятельность контрагента (либо иные полномочия представителя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качество товара (сертификаты/декларации соответствия, паспорта качества на товар и пр.). </w:t>
      </w:r>
    </w:p>
    <w:p w:rsidR="00217D8A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Прочая документация в зависимости от предмета закупочной процедуры, необходимая для полной проверки контрагента.</w:t>
      </w:r>
    </w:p>
    <w:p w:rsidR="00217D8A" w:rsidRDefault="0021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:rsidR="008D62EA" w:rsidRDefault="008D62EA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: Рекомендованная форма заявки;</w:t>
      </w:r>
    </w:p>
    <w:p w:rsidR="008D62EA" w:rsidRDefault="008D62EA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: Извещение о закупке;</w:t>
      </w:r>
    </w:p>
    <w:p w:rsidR="00EF1C65" w:rsidRDefault="00667C8C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="001976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6498" w:rsidRPr="00556498">
        <w:rPr>
          <w:rFonts w:ascii="Times New Roman" w:hAnsi="Times New Roman" w:cs="Times New Roman"/>
          <w:b/>
          <w:sz w:val="24"/>
          <w:szCs w:val="24"/>
        </w:rPr>
        <w:t>Те</w:t>
      </w:r>
      <w:r w:rsidR="00D438FE">
        <w:rPr>
          <w:rFonts w:ascii="Times New Roman" w:hAnsi="Times New Roman" w:cs="Times New Roman"/>
          <w:b/>
          <w:sz w:val="24"/>
          <w:szCs w:val="24"/>
        </w:rPr>
        <w:t>хническое задание</w:t>
      </w:r>
      <w:r w:rsidR="00026C9C">
        <w:rPr>
          <w:rFonts w:ascii="Times New Roman" w:hAnsi="Times New Roman" w:cs="Times New Roman"/>
          <w:b/>
          <w:sz w:val="24"/>
          <w:szCs w:val="24"/>
        </w:rPr>
        <w:t>;</w:t>
      </w:r>
    </w:p>
    <w:p w:rsidR="00075401" w:rsidRDefault="00075401" w:rsidP="000754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53A" w:rsidRDefault="0035553A" w:rsidP="0070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5553A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46" w:rsidRDefault="009A7846" w:rsidP="002B5312">
      <w:pPr>
        <w:spacing w:after="0" w:line="240" w:lineRule="auto"/>
      </w:pPr>
      <w:r>
        <w:separator/>
      </w:r>
    </w:p>
  </w:endnote>
  <w:endnote w:type="continuationSeparator" w:id="0">
    <w:p w:rsidR="009A7846" w:rsidRDefault="009A7846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46" w:rsidRDefault="009A7846" w:rsidP="002B5312">
      <w:pPr>
        <w:spacing w:after="0" w:line="240" w:lineRule="auto"/>
      </w:pPr>
      <w:r>
        <w:separator/>
      </w:r>
    </w:p>
  </w:footnote>
  <w:footnote w:type="continuationSeparator" w:id="0">
    <w:p w:rsidR="009A7846" w:rsidRDefault="009A7846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0A0C"/>
    <w:rsid w:val="00001D87"/>
    <w:rsid w:val="0000330A"/>
    <w:rsid w:val="000062F1"/>
    <w:rsid w:val="00006C75"/>
    <w:rsid w:val="00011A10"/>
    <w:rsid w:val="00024149"/>
    <w:rsid w:val="00026C9C"/>
    <w:rsid w:val="0003247A"/>
    <w:rsid w:val="00035630"/>
    <w:rsid w:val="00036B4C"/>
    <w:rsid w:val="0004322A"/>
    <w:rsid w:val="000556EA"/>
    <w:rsid w:val="00062854"/>
    <w:rsid w:val="00075401"/>
    <w:rsid w:val="00076DD7"/>
    <w:rsid w:val="00081071"/>
    <w:rsid w:val="000876DB"/>
    <w:rsid w:val="0009527C"/>
    <w:rsid w:val="00096C42"/>
    <w:rsid w:val="000A3074"/>
    <w:rsid w:val="000A6F13"/>
    <w:rsid w:val="000C49D0"/>
    <w:rsid w:val="000C68B5"/>
    <w:rsid w:val="000D3068"/>
    <w:rsid w:val="000E167B"/>
    <w:rsid w:val="000E46CB"/>
    <w:rsid w:val="000F0827"/>
    <w:rsid w:val="000F2F94"/>
    <w:rsid w:val="000F5A1E"/>
    <w:rsid w:val="001040AC"/>
    <w:rsid w:val="00110B2A"/>
    <w:rsid w:val="00111D70"/>
    <w:rsid w:val="001161A6"/>
    <w:rsid w:val="00117D6D"/>
    <w:rsid w:val="00122B80"/>
    <w:rsid w:val="00124685"/>
    <w:rsid w:val="0012749E"/>
    <w:rsid w:val="00133D9C"/>
    <w:rsid w:val="00135094"/>
    <w:rsid w:val="001369C3"/>
    <w:rsid w:val="00166268"/>
    <w:rsid w:val="0016723F"/>
    <w:rsid w:val="0018020E"/>
    <w:rsid w:val="00181727"/>
    <w:rsid w:val="00181BD5"/>
    <w:rsid w:val="00186D25"/>
    <w:rsid w:val="00190297"/>
    <w:rsid w:val="0019762A"/>
    <w:rsid w:val="001A5001"/>
    <w:rsid w:val="001A7D1F"/>
    <w:rsid w:val="001B1B6B"/>
    <w:rsid w:val="001C1C23"/>
    <w:rsid w:val="001C35B3"/>
    <w:rsid w:val="001C5C8B"/>
    <w:rsid w:val="001D2105"/>
    <w:rsid w:val="001D773D"/>
    <w:rsid w:val="001E0DB8"/>
    <w:rsid w:val="001E6047"/>
    <w:rsid w:val="001F0664"/>
    <w:rsid w:val="001F2C49"/>
    <w:rsid w:val="001F6A5E"/>
    <w:rsid w:val="0021012B"/>
    <w:rsid w:val="00211913"/>
    <w:rsid w:val="00217D8A"/>
    <w:rsid w:val="002301C4"/>
    <w:rsid w:val="00240891"/>
    <w:rsid w:val="00242F23"/>
    <w:rsid w:val="00245059"/>
    <w:rsid w:val="0025068C"/>
    <w:rsid w:val="00251FE1"/>
    <w:rsid w:val="002524B4"/>
    <w:rsid w:val="00253592"/>
    <w:rsid w:val="0025597A"/>
    <w:rsid w:val="00256239"/>
    <w:rsid w:val="00256D08"/>
    <w:rsid w:val="00266432"/>
    <w:rsid w:val="002770E1"/>
    <w:rsid w:val="0028005A"/>
    <w:rsid w:val="00281B2E"/>
    <w:rsid w:val="00295E26"/>
    <w:rsid w:val="00296344"/>
    <w:rsid w:val="002A54BC"/>
    <w:rsid w:val="002B0EE0"/>
    <w:rsid w:val="002B227F"/>
    <w:rsid w:val="002B5312"/>
    <w:rsid w:val="002B5558"/>
    <w:rsid w:val="002C2035"/>
    <w:rsid w:val="002C35AF"/>
    <w:rsid w:val="002D0561"/>
    <w:rsid w:val="002D435A"/>
    <w:rsid w:val="002E1A59"/>
    <w:rsid w:val="002F6E84"/>
    <w:rsid w:val="00302846"/>
    <w:rsid w:val="00317559"/>
    <w:rsid w:val="00324DBD"/>
    <w:rsid w:val="00335233"/>
    <w:rsid w:val="00336871"/>
    <w:rsid w:val="00351821"/>
    <w:rsid w:val="00353F6F"/>
    <w:rsid w:val="0035553A"/>
    <w:rsid w:val="003574E1"/>
    <w:rsid w:val="00362BD0"/>
    <w:rsid w:val="00362C07"/>
    <w:rsid w:val="00367252"/>
    <w:rsid w:val="003672BF"/>
    <w:rsid w:val="00382646"/>
    <w:rsid w:val="003913D5"/>
    <w:rsid w:val="00397CDB"/>
    <w:rsid w:val="003A408B"/>
    <w:rsid w:val="003A6F9A"/>
    <w:rsid w:val="003B086C"/>
    <w:rsid w:val="003B42C9"/>
    <w:rsid w:val="003D0009"/>
    <w:rsid w:val="003D181B"/>
    <w:rsid w:val="003E2AC1"/>
    <w:rsid w:val="003F2418"/>
    <w:rsid w:val="00402A7F"/>
    <w:rsid w:val="004075E5"/>
    <w:rsid w:val="004141A0"/>
    <w:rsid w:val="00414F0A"/>
    <w:rsid w:val="0042031A"/>
    <w:rsid w:val="00427617"/>
    <w:rsid w:val="004359EA"/>
    <w:rsid w:val="00447790"/>
    <w:rsid w:val="00460B08"/>
    <w:rsid w:val="00467D07"/>
    <w:rsid w:val="004742E6"/>
    <w:rsid w:val="0048209A"/>
    <w:rsid w:val="004A1726"/>
    <w:rsid w:val="004A50C4"/>
    <w:rsid w:val="004B1848"/>
    <w:rsid w:val="004C7D96"/>
    <w:rsid w:val="004D3E6D"/>
    <w:rsid w:val="004E5EC5"/>
    <w:rsid w:val="004E77F8"/>
    <w:rsid w:val="0050347D"/>
    <w:rsid w:val="00504E44"/>
    <w:rsid w:val="005205F9"/>
    <w:rsid w:val="00526964"/>
    <w:rsid w:val="00535C1E"/>
    <w:rsid w:val="00537B00"/>
    <w:rsid w:val="00556498"/>
    <w:rsid w:val="0056266C"/>
    <w:rsid w:val="0056283E"/>
    <w:rsid w:val="00562F00"/>
    <w:rsid w:val="00564AF8"/>
    <w:rsid w:val="00570FC6"/>
    <w:rsid w:val="00571D20"/>
    <w:rsid w:val="00572AC5"/>
    <w:rsid w:val="005739D8"/>
    <w:rsid w:val="00576581"/>
    <w:rsid w:val="0058404B"/>
    <w:rsid w:val="00597203"/>
    <w:rsid w:val="005A008A"/>
    <w:rsid w:val="005B15F2"/>
    <w:rsid w:val="005B3E17"/>
    <w:rsid w:val="005C05CA"/>
    <w:rsid w:val="005C348B"/>
    <w:rsid w:val="005C37C2"/>
    <w:rsid w:val="005C3E85"/>
    <w:rsid w:val="005D625A"/>
    <w:rsid w:val="005E1D91"/>
    <w:rsid w:val="005E36F0"/>
    <w:rsid w:val="005E6244"/>
    <w:rsid w:val="005F35B3"/>
    <w:rsid w:val="005F4B83"/>
    <w:rsid w:val="005F4BBD"/>
    <w:rsid w:val="00605733"/>
    <w:rsid w:val="00605A6F"/>
    <w:rsid w:val="00606213"/>
    <w:rsid w:val="006150C7"/>
    <w:rsid w:val="00615DCB"/>
    <w:rsid w:val="006179EF"/>
    <w:rsid w:val="00624186"/>
    <w:rsid w:val="00637C8B"/>
    <w:rsid w:val="00637FA2"/>
    <w:rsid w:val="00651221"/>
    <w:rsid w:val="0065227A"/>
    <w:rsid w:val="00652782"/>
    <w:rsid w:val="00656E65"/>
    <w:rsid w:val="006610F0"/>
    <w:rsid w:val="00667C8C"/>
    <w:rsid w:val="006862D4"/>
    <w:rsid w:val="00687604"/>
    <w:rsid w:val="0069382D"/>
    <w:rsid w:val="006A744B"/>
    <w:rsid w:val="006B0604"/>
    <w:rsid w:val="006C3E93"/>
    <w:rsid w:val="006C5FBE"/>
    <w:rsid w:val="006D050B"/>
    <w:rsid w:val="006D1878"/>
    <w:rsid w:val="006D19E4"/>
    <w:rsid w:val="006D440D"/>
    <w:rsid w:val="006E7D4C"/>
    <w:rsid w:val="006F2720"/>
    <w:rsid w:val="006F42D4"/>
    <w:rsid w:val="006F6DA1"/>
    <w:rsid w:val="00702F12"/>
    <w:rsid w:val="00702F8F"/>
    <w:rsid w:val="007042FC"/>
    <w:rsid w:val="00706749"/>
    <w:rsid w:val="00710DAF"/>
    <w:rsid w:val="007124C5"/>
    <w:rsid w:val="00724016"/>
    <w:rsid w:val="00740DA7"/>
    <w:rsid w:val="00744326"/>
    <w:rsid w:val="007513DA"/>
    <w:rsid w:val="007541AA"/>
    <w:rsid w:val="007542AB"/>
    <w:rsid w:val="00755FA3"/>
    <w:rsid w:val="00761566"/>
    <w:rsid w:val="00764028"/>
    <w:rsid w:val="007708A0"/>
    <w:rsid w:val="007720DA"/>
    <w:rsid w:val="0078689D"/>
    <w:rsid w:val="007912AC"/>
    <w:rsid w:val="007926B2"/>
    <w:rsid w:val="007A1511"/>
    <w:rsid w:val="007A1973"/>
    <w:rsid w:val="007A2BC7"/>
    <w:rsid w:val="007A38F7"/>
    <w:rsid w:val="007A67BC"/>
    <w:rsid w:val="007C0D5D"/>
    <w:rsid w:val="007C10B5"/>
    <w:rsid w:val="007C1C2C"/>
    <w:rsid w:val="007E1492"/>
    <w:rsid w:val="008025BF"/>
    <w:rsid w:val="00807D51"/>
    <w:rsid w:val="00814FF6"/>
    <w:rsid w:val="008162DC"/>
    <w:rsid w:val="008170FA"/>
    <w:rsid w:val="00826869"/>
    <w:rsid w:val="00833FAE"/>
    <w:rsid w:val="0083457B"/>
    <w:rsid w:val="00853385"/>
    <w:rsid w:val="00881804"/>
    <w:rsid w:val="00887793"/>
    <w:rsid w:val="0089114E"/>
    <w:rsid w:val="00894EEB"/>
    <w:rsid w:val="008A3D70"/>
    <w:rsid w:val="008A6FBD"/>
    <w:rsid w:val="008B569B"/>
    <w:rsid w:val="008C1494"/>
    <w:rsid w:val="008D51C9"/>
    <w:rsid w:val="008D62EA"/>
    <w:rsid w:val="008E25CC"/>
    <w:rsid w:val="008E2CF9"/>
    <w:rsid w:val="008E4553"/>
    <w:rsid w:val="008E7E46"/>
    <w:rsid w:val="008F3407"/>
    <w:rsid w:val="008F6701"/>
    <w:rsid w:val="00914A85"/>
    <w:rsid w:val="00930B69"/>
    <w:rsid w:val="00965A7D"/>
    <w:rsid w:val="00965FD3"/>
    <w:rsid w:val="0096707B"/>
    <w:rsid w:val="009757B8"/>
    <w:rsid w:val="00983C36"/>
    <w:rsid w:val="009857AF"/>
    <w:rsid w:val="00995E28"/>
    <w:rsid w:val="009A1DEB"/>
    <w:rsid w:val="009A45FA"/>
    <w:rsid w:val="009A7846"/>
    <w:rsid w:val="009B527A"/>
    <w:rsid w:val="009B6D88"/>
    <w:rsid w:val="009C206E"/>
    <w:rsid w:val="009C4A89"/>
    <w:rsid w:val="009C5201"/>
    <w:rsid w:val="009F7DA1"/>
    <w:rsid w:val="00A042DE"/>
    <w:rsid w:val="00A11EE7"/>
    <w:rsid w:val="00A1540E"/>
    <w:rsid w:val="00A217DA"/>
    <w:rsid w:val="00A23613"/>
    <w:rsid w:val="00A2385E"/>
    <w:rsid w:val="00A259CB"/>
    <w:rsid w:val="00A322EE"/>
    <w:rsid w:val="00A40071"/>
    <w:rsid w:val="00A40D85"/>
    <w:rsid w:val="00A66E20"/>
    <w:rsid w:val="00A7468D"/>
    <w:rsid w:val="00A81A50"/>
    <w:rsid w:val="00A84B1F"/>
    <w:rsid w:val="00A93604"/>
    <w:rsid w:val="00AA4F0D"/>
    <w:rsid w:val="00AB05E9"/>
    <w:rsid w:val="00AB1440"/>
    <w:rsid w:val="00AB2302"/>
    <w:rsid w:val="00AB2948"/>
    <w:rsid w:val="00AB33AA"/>
    <w:rsid w:val="00AD31EB"/>
    <w:rsid w:val="00AD3A90"/>
    <w:rsid w:val="00AD49E9"/>
    <w:rsid w:val="00AE6D39"/>
    <w:rsid w:val="00B053CC"/>
    <w:rsid w:val="00B30598"/>
    <w:rsid w:val="00B31F4C"/>
    <w:rsid w:val="00B32D8C"/>
    <w:rsid w:val="00B446B0"/>
    <w:rsid w:val="00B461C3"/>
    <w:rsid w:val="00B51B1F"/>
    <w:rsid w:val="00B627C7"/>
    <w:rsid w:val="00B63A93"/>
    <w:rsid w:val="00B72148"/>
    <w:rsid w:val="00B73058"/>
    <w:rsid w:val="00B74D58"/>
    <w:rsid w:val="00B85734"/>
    <w:rsid w:val="00BA4990"/>
    <w:rsid w:val="00BA71B6"/>
    <w:rsid w:val="00BB1F71"/>
    <w:rsid w:val="00BC393D"/>
    <w:rsid w:val="00BC4E9C"/>
    <w:rsid w:val="00BD7B40"/>
    <w:rsid w:val="00BE0787"/>
    <w:rsid w:val="00BF07A9"/>
    <w:rsid w:val="00BF0FFB"/>
    <w:rsid w:val="00BF4AAF"/>
    <w:rsid w:val="00BF7007"/>
    <w:rsid w:val="00C1205D"/>
    <w:rsid w:val="00C12816"/>
    <w:rsid w:val="00C1797C"/>
    <w:rsid w:val="00C2102F"/>
    <w:rsid w:val="00C2459C"/>
    <w:rsid w:val="00C247BC"/>
    <w:rsid w:val="00C33431"/>
    <w:rsid w:val="00C367C4"/>
    <w:rsid w:val="00C42DB5"/>
    <w:rsid w:val="00C60449"/>
    <w:rsid w:val="00C625AD"/>
    <w:rsid w:val="00C62E61"/>
    <w:rsid w:val="00C63937"/>
    <w:rsid w:val="00C657C8"/>
    <w:rsid w:val="00C67911"/>
    <w:rsid w:val="00C741A7"/>
    <w:rsid w:val="00C753DB"/>
    <w:rsid w:val="00C75416"/>
    <w:rsid w:val="00CC334A"/>
    <w:rsid w:val="00CD1156"/>
    <w:rsid w:val="00CD438C"/>
    <w:rsid w:val="00CD61F0"/>
    <w:rsid w:val="00CF070A"/>
    <w:rsid w:val="00D021F5"/>
    <w:rsid w:val="00D17617"/>
    <w:rsid w:val="00D30C04"/>
    <w:rsid w:val="00D408D9"/>
    <w:rsid w:val="00D41BE7"/>
    <w:rsid w:val="00D438FE"/>
    <w:rsid w:val="00D446B5"/>
    <w:rsid w:val="00D44D5A"/>
    <w:rsid w:val="00D45F72"/>
    <w:rsid w:val="00D46457"/>
    <w:rsid w:val="00D511DF"/>
    <w:rsid w:val="00D54F6F"/>
    <w:rsid w:val="00D6017F"/>
    <w:rsid w:val="00D62CCB"/>
    <w:rsid w:val="00D8206C"/>
    <w:rsid w:val="00D82AFC"/>
    <w:rsid w:val="00D8321C"/>
    <w:rsid w:val="00D84E9D"/>
    <w:rsid w:val="00D85DB1"/>
    <w:rsid w:val="00D86DD0"/>
    <w:rsid w:val="00D87E6C"/>
    <w:rsid w:val="00D9075C"/>
    <w:rsid w:val="00D92AD2"/>
    <w:rsid w:val="00D97BF5"/>
    <w:rsid w:val="00DA18F6"/>
    <w:rsid w:val="00DB5A92"/>
    <w:rsid w:val="00DC0402"/>
    <w:rsid w:val="00DD10CC"/>
    <w:rsid w:val="00DD56A8"/>
    <w:rsid w:val="00DE6F6E"/>
    <w:rsid w:val="00DE7067"/>
    <w:rsid w:val="00DE72A9"/>
    <w:rsid w:val="00DF0DFF"/>
    <w:rsid w:val="00DF4769"/>
    <w:rsid w:val="00E04758"/>
    <w:rsid w:val="00E07A58"/>
    <w:rsid w:val="00E16153"/>
    <w:rsid w:val="00E179FD"/>
    <w:rsid w:val="00E20AD8"/>
    <w:rsid w:val="00E2203A"/>
    <w:rsid w:val="00E26667"/>
    <w:rsid w:val="00E334AE"/>
    <w:rsid w:val="00E33FAD"/>
    <w:rsid w:val="00E37BDE"/>
    <w:rsid w:val="00E418D4"/>
    <w:rsid w:val="00E43D5D"/>
    <w:rsid w:val="00E50E4F"/>
    <w:rsid w:val="00E54EBC"/>
    <w:rsid w:val="00E61479"/>
    <w:rsid w:val="00E736C9"/>
    <w:rsid w:val="00E7449E"/>
    <w:rsid w:val="00E84B53"/>
    <w:rsid w:val="00E84BE8"/>
    <w:rsid w:val="00E86815"/>
    <w:rsid w:val="00E94E5A"/>
    <w:rsid w:val="00EA2976"/>
    <w:rsid w:val="00EA31A9"/>
    <w:rsid w:val="00EB24E0"/>
    <w:rsid w:val="00EC35C5"/>
    <w:rsid w:val="00ED0735"/>
    <w:rsid w:val="00ED37C5"/>
    <w:rsid w:val="00ED632C"/>
    <w:rsid w:val="00EF1C65"/>
    <w:rsid w:val="00EF2C51"/>
    <w:rsid w:val="00EF491A"/>
    <w:rsid w:val="00F0167C"/>
    <w:rsid w:val="00F018CE"/>
    <w:rsid w:val="00F055ED"/>
    <w:rsid w:val="00F07012"/>
    <w:rsid w:val="00F12E89"/>
    <w:rsid w:val="00F132D9"/>
    <w:rsid w:val="00F13302"/>
    <w:rsid w:val="00F225FF"/>
    <w:rsid w:val="00F2371E"/>
    <w:rsid w:val="00F23B08"/>
    <w:rsid w:val="00F4119F"/>
    <w:rsid w:val="00F41AB6"/>
    <w:rsid w:val="00F447D0"/>
    <w:rsid w:val="00F56DFB"/>
    <w:rsid w:val="00F57DCC"/>
    <w:rsid w:val="00F64A4E"/>
    <w:rsid w:val="00F8770B"/>
    <w:rsid w:val="00F9139F"/>
    <w:rsid w:val="00F91C7B"/>
    <w:rsid w:val="00F93777"/>
    <w:rsid w:val="00F97ADE"/>
    <w:rsid w:val="00FA4972"/>
    <w:rsid w:val="00FA50CD"/>
    <w:rsid w:val="00FA53A9"/>
    <w:rsid w:val="00FA5C22"/>
    <w:rsid w:val="00FA7216"/>
    <w:rsid w:val="00FB3D08"/>
    <w:rsid w:val="00FC3F79"/>
    <w:rsid w:val="00FC5E2D"/>
    <w:rsid w:val="00FD4E0B"/>
    <w:rsid w:val="00FD5E91"/>
    <w:rsid w:val="00FE4BA4"/>
    <w:rsid w:val="00FE561A"/>
    <w:rsid w:val="00FE74F7"/>
    <w:rsid w:val="00FF0D05"/>
    <w:rsid w:val="00FF393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3AE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B450-2368-4FB5-94D8-D435136B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35</cp:revision>
  <cp:lastPrinted>2020-11-09T07:19:00Z</cp:lastPrinted>
  <dcterms:created xsi:type="dcterms:W3CDTF">2025-05-06T07:28:00Z</dcterms:created>
  <dcterms:modified xsi:type="dcterms:W3CDTF">2025-06-06T13:33:00Z</dcterms:modified>
</cp:coreProperties>
</file>